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4E" w:rsidRDefault="004B6F4E" w:rsidP="004B6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по английскому языку</w:t>
      </w:r>
    </w:p>
    <w:p w:rsidR="004B6F4E" w:rsidRPr="004B6F4E" w:rsidRDefault="004B6F4E" w:rsidP="004B6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, 1 четверть УМК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4B6F4E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овл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П.</w:t>
      </w:r>
    </w:p>
    <w:p w:rsidR="004B6F4E" w:rsidRPr="004B6F4E" w:rsidRDefault="004B6F4E" w:rsidP="004B6F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4B6F4E" w:rsidTr="004B6F4E">
        <w:tc>
          <w:tcPr>
            <w:tcW w:w="1413" w:type="dxa"/>
          </w:tcPr>
          <w:p w:rsidR="004B6F4E" w:rsidRPr="004B6F4E" w:rsidRDefault="004B6F4E" w:rsidP="004B6F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9043" w:type="dxa"/>
          </w:tcPr>
          <w:p w:rsidR="004B6F4E" w:rsidRDefault="004B6F4E" w:rsidP="004B6F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F4E" w:rsidTr="004B6F4E">
        <w:tc>
          <w:tcPr>
            <w:tcW w:w="1413" w:type="dxa"/>
          </w:tcPr>
          <w:p w:rsidR="004B6F4E" w:rsidRPr="004B6F4E" w:rsidRDefault="004B6F4E" w:rsidP="004B6F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</w:t>
            </w:r>
          </w:p>
        </w:tc>
        <w:tc>
          <w:tcPr>
            <w:tcW w:w="9043" w:type="dxa"/>
          </w:tcPr>
          <w:p w:rsidR="004B6F4E" w:rsidRDefault="004B6F4E" w:rsidP="004B6F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F4E" w:rsidTr="004B6F4E">
        <w:tc>
          <w:tcPr>
            <w:tcW w:w="1413" w:type="dxa"/>
          </w:tcPr>
          <w:p w:rsidR="004B6F4E" w:rsidRPr="004B6F4E" w:rsidRDefault="004B6F4E" w:rsidP="004B6F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9043" w:type="dxa"/>
          </w:tcPr>
          <w:p w:rsidR="004B6F4E" w:rsidRDefault="004B6F4E" w:rsidP="004B6F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6F4E" w:rsidRPr="004B6F4E" w:rsidRDefault="004B6F4E" w:rsidP="004B6F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F4E" w:rsidRPr="004B6F4E" w:rsidRDefault="004B6F4E" w:rsidP="004B6F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F4E" w:rsidRPr="004B6F4E" w:rsidRDefault="004B6F4E" w:rsidP="004B6F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F4E" w:rsidRDefault="004B6F4E" w:rsidP="004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4E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E045A" w:rsidRPr="004B6F4E"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  <w:r w:rsidR="006E045A" w:rsidRPr="004B6F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F4E" w:rsidRDefault="006E045A" w:rsidP="004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4E">
        <w:rPr>
          <w:rFonts w:ascii="Times New Roman" w:hAnsi="Times New Roman" w:cs="Times New Roman"/>
          <w:sz w:val="28"/>
          <w:szCs w:val="28"/>
        </w:rPr>
        <w:t xml:space="preserve">Дети рассказывают о самом лучшем выходном дне. </w:t>
      </w:r>
    </w:p>
    <w:p w:rsidR="004B6F4E" w:rsidRPr="004B6F4E" w:rsidRDefault="006E045A" w:rsidP="004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F4E">
        <w:rPr>
          <w:rFonts w:ascii="Times New Roman" w:hAnsi="Times New Roman" w:cs="Times New Roman"/>
          <w:sz w:val="28"/>
          <w:szCs w:val="28"/>
        </w:rPr>
        <w:t>Послушай</w:t>
      </w:r>
      <w:proofErr w:type="gramEnd"/>
      <w:r w:rsidRPr="004B6F4E">
        <w:rPr>
          <w:rFonts w:ascii="Times New Roman" w:hAnsi="Times New Roman" w:cs="Times New Roman"/>
          <w:sz w:val="28"/>
          <w:szCs w:val="28"/>
        </w:rPr>
        <w:t xml:space="preserve"> четыре высказывания.</w:t>
      </w:r>
    </w:p>
    <w:p w:rsidR="00A61920" w:rsidRDefault="006E045A" w:rsidP="004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4E">
        <w:rPr>
          <w:rFonts w:ascii="Times New Roman" w:hAnsi="Times New Roman" w:cs="Times New Roman"/>
          <w:sz w:val="28"/>
          <w:szCs w:val="28"/>
        </w:rPr>
        <w:t>Соотнеси имена детей (1—4) с тем, что они любят делать в выходной день (А—Е). Один ответ лишний. Ты услышишь высказывания два раза.</w:t>
      </w:r>
    </w:p>
    <w:p w:rsidR="004B6F4E" w:rsidRPr="004B6F4E" w:rsidRDefault="004B6F4E" w:rsidP="004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45A" w:rsidRPr="008D6851" w:rsidRDefault="006E045A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851">
        <w:rPr>
          <w:rFonts w:ascii="Times New Roman" w:hAnsi="Times New Roman" w:cs="Times New Roman"/>
          <w:sz w:val="32"/>
          <w:szCs w:val="32"/>
        </w:rPr>
        <w:t xml:space="preserve">1.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Tina</w:t>
      </w:r>
      <w:r w:rsidRPr="008D6851">
        <w:rPr>
          <w:rFonts w:ascii="Times New Roman" w:hAnsi="Times New Roman" w:cs="Times New Roman"/>
          <w:sz w:val="32"/>
          <w:szCs w:val="32"/>
        </w:rPr>
        <w:t xml:space="preserve"> _____________</w:t>
      </w:r>
      <w:r w:rsidRPr="008D6851">
        <w:rPr>
          <w:rFonts w:ascii="Times New Roman" w:hAnsi="Times New Roman" w:cs="Times New Roman"/>
          <w:sz w:val="32"/>
          <w:szCs w:val="32"/>
        </w:rPr>
        <w:tab/>
      </w:r>
      <w:r w:rsidRPr="008D6851">
        <w:rPr>
          <w:rFonts w:ascii="Times New Roman" w:hAnsi="Times New Roman" w:cs="Times New Roman"/>
          <w:sz w:val="32"/>
          <w:szCs w:val="32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D6851">
        <w:rPr>
          <w:rFonts w:ascii="Times New Roman" w:hAnsi="Times New Roman" w:cs="Times New Roman"/>
          <w:sz w:val="32"/>
          <w:szCs w:val="32"/>
        </w:rPr>
        <w:t xml:space="preserve">.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likes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visiting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parks</w:t>
      </w:r>
      <w:r w:rsidRPr="008D6851">
        <w:rPr>
          <w:rFonts w:ascii="Times New Roman" w:hAnsi="Times New Roman" w:cs="Times New Roman"/>
          <w:sz w:val="32"/>
          <w:szCs w:val="32"/>
        </w:rPr>
        <w:t>.</w:t>
      </w:r>
    </w:p>
    <w:p w:rsidR="006E045A" w:rsidRPr="004B6F4E" w:rsidRDefault="006E045A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2. Jess _____________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  <w:t>B. likes shopping with her brother.</w:t>
      </w:r>
    </w:p>
    <w:p w:rsidR="006E045A" w:rsidRPr="004B6F4E" w:rsidRDefault="006E045A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3. Kate_____________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  <w:t>C. likes going for walks with her parents.</w:t>
      </w:r>
    </w:p>
    <w:p w:rsidR="006E045A" w:rsidRPr="004B6F4E" w:rsidRDefault="006E045A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4. Emma____________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B6F4E"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D. likes going to sports games with her father.</w:t>
      </w:r>
    </w:p>
    <w:p w:rsidR="006E045A" w:rsidRDefault="006E045A" w:rsidP="004B6F4E">
      <w:pPr>
        <w:spacing w:after="0" w:line="240" w:lineRule="auto"/>
        <w:ind w:left="3540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E. enjoyed going to another city.</w:t>
      </w:r>
    </w:p>
    <w:p w:rsidR="004B6F4E" w:rsidRPr="004B6F4E" w:rsidRDefault="004B6F4E" w:rsidP="004B6F4E">
      <w:pPr>
        <w:spacing w:after="0" w:line="240" w:lineRule="auto"/>
        <w:ind w:left="3540"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6E045A" w:rsidRPr="004B6F4E" w:rsidRDefault="006E045A" w:rsidP="004B6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045A" w:rsidRDefault="004B6F4E" w:rsidP="004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E045A" w:rsidRPr="008D6851">
        <w:rPr>
          <w:rFonts w:ascii="Times New Roman" w:hAnsi="Times New Roman" w:cs="Times New Roman"/>
          <w:b/>
          <w:sz w:val="28"/>
          <w:szCs w:val="28"/>
        </w:rPr>
        <w:t>.</w:t>
      </w:r>
      <w:r w:rsidR="006E045A" w:rsidRPr="008D6851">
        <w:rPr>
          <w:rFonts w:ascii="Times New Roman" w:hAnsi="Times New Roman" w:cs="Times New Roman"/>
          <w:sz w:val="28"/>
          <w:szCs w:val="28"/>
        </w:rPr>
        <w:t xml:space="preserve"> </w:t>
      </w:r>
      <w:r w:rsidR="006E045A" w:rsidRPr="004B6F4E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  <w:r w:rsidR="006E045A" w:rsidRPr="008D68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045A" w:rsidRPr="004B6F4E">
        <w:rPr>
          <w:rFonts w:ascii="Times New Roman" w:hAnsi="Times New Roman" w:cs="Times New Roman"/>
          <w:sz w:val="28"/>
          <w:szCs w:val="28"/>
        </w:rPr>
        <w:t>Хорошо ли ты знаешь правила чтения?</w:t>
      </w:r>
    </w:p>
    <w:p w:rsidR="004B6F4E" w:rsidRPr="004B6F4E" w:rsidRDefault="004B6F4E" w:rsidP="004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45A" w:rsidRPr="004B6F4E" w:rsidRDefault="004B6F4E" w:rsidP="004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51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E045A" w:rsidRPr="004B6F4E">
        <w:rPr>
          <w:rFonts w:ascii="Times New Roman" w:hAnsi="Times New Roman" w:cs="Times New Roman"/>
          <w:b/>
          <w:i/>
          <w:sz w:val="28"/>
          <w:szCs w:val="28"/>
        </w:rPr>
        <w:t>Reading</w:t>
      </w:r>
      <w:proofErr w:type="spellEnd"/>
      <w:r w:rsidR="006E045A" w:rsidRPr="004B6F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E045A" w:rsidRPr="004B6F4E">
        <w:rPr>
          <w:rFonts w:ascii="Times New Roman" w:hAnsi="Times New Roman" w:cs="Times New Roman"/>
          <w:b/>
          <w:i/>
          <w:sz w:val="28"/>
          <w:szCs w:val="28"/>
        </w:rPr>
        <w:t>rules</w:t>
      </w:r>
      <w:proofErr w:type="spellEnd"/>
      <w:r w:rsidR="006E045A" w:rsidRPr="004B6F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E045A" w:rsidRPr="004B6F4E">
        <w:rPr>
          <w:rFonts w:ascii="Times New Roman" w:hAnsi="Times New Roman" w:cs="Times New Roman"/>
          <w:sz w:val="28"/>
          <w:szCs w:val="28"/>
        </w:rPr>
        <w:t xml:space="preserve"> Распредели слова по группам в соответствии с правилами чтения выделенных букв.</w:t>
      </w:r>
    </w:p>
    <w:p w:rsidR="006E045A" w:rsidRPr="004B6F4E" w:rsidRDefault="006E045A" w:rsidP="004B6F4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6E045A" w:rsidRDefault="006E045A" w:rsidP="004B6F4E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B6F4E">
        <w:rPr>
          <w:rFonts w:ascii="Times New Roman" w:hAnsi="Times New Roman" w:cs="Times New Roman"/>
          <w:sz w:val="36"/>
          <w:szCs w:val="36"/>
          <w:lang w:val="en-US"/>
        </w:rPr>
        <w:t xml:space="preserve">In the 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sc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 xml:space="preserve">ience room 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ch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 xml:space="preserve">ildren </w:t>
      </w:r>
      <w:r w:rsidRPr="003E6252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 xml:space="preserve">ould 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sh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 xml:space="preserve">ow 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sh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>ells from the bea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ch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>, lar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g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>e dan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g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 xml:space="preserve">erous 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sh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>arks, ni</w:t>
      </w:r>
      <w:r w:rsidRPr="003E6252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 xml:space="preserve">e 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g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 xml:space="preserve">iraffes and 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g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 xml:space="preserve">ood 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ch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>eerful kan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g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>aroos, whi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ch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 xml:space="preserve"> they made of </w:t>
      </w:r>
      <w:r w:rsidRPr="008D6851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4B6F4E">
        <w:rPr>
          <w:rFonts w:ascii="Times New Roman" w:hAnsi="Times New Roman" w:cs="Times New Roman"/>
          <w:sz w:val="36"/>
          <w:szCs w:val="36"/>
          <w:lang w:val="en-US"/>
        </w:rPr>
        <w:t>lay.</w:t>
      </w:r>
    </w:p>
    <w:p w:rsidR="004B6F4E" w:rsidRPr="004B6F4E" w:rsidRDefault="004B6F4E" w:rsidP="004B6F4E">
      <w:pPr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701"/>
        <w:gridCol w:w="1672"/>
      </w:tblGrid>
      <w:tr w:rsidR="006E045A" w:rsidRPr="004B6F4E" w:rsidTr="006E045A">
        <w:tc>
          <w:tcPr>
            <w:tcW w:w="1696" w:type="dxa"/>
          </w:tcPr>
          <w:p w:rsidR="006E045A" w:rsidRPr="004B6F4E" w:rsidRDefault="006E045A" w:rsidP="004B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k]</w:t>
            </w:r>
          </w:p>
        </w:tc>
        <w:tc>
          <w:tcPr>
            <w:tcW w:w="1701" w:type="dxa"/>
          </w:tcPr>
          <w:p w:rsidR="006E045A" w:rsidRPr="004B6F4E" w:rsidRDefault="006E045A" w:rsidP="004B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s]</w:t>
            </w:r>
          </w:p>
        </w:tc>
        <w:tc>
          <w:tcPr>
            <w:tcW w:w="1843" w:type="dxa"/>
          </w:tcPr>
          <w:p w:rsidR="006E045A" w:rsidRPr="004B6F4E" w:rsidRDefault="006E045A" w:rsidP="004B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ɡ]</w:t>
            </w:r>
          </w:p>
        </w:tc>
        <w:tc>
          <w:tcPr>
            <w:tcW w:w="1843" w:type="dxa"/>
          </w:tcPr>
          <w:p w:rsidR="006E045A" w:rsidRPr="004B6F4E" w:rsidRDefault="006E045A" w:rsidP="004B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ʧ]</w:t>
            </w:r>
          </w:p>
        </w:tc>
        <w:tc>
          <w:tcPr>
            <w:tcW w:w="1701" w:type="dxa"/>
          </w:tcPr>
          <w:p w:rsidR="006E045A" w:rsidRPr="004B6F4E" w:rsidRDefault="006E045A" w:rsidP="004B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ʃ]</w:t>
            </w:r>
          </w:p>
        </w:tc>
        <w:tc>
          <w:tcPr>
            <w:tcW w:w="1672" w:type="dxa"/>
          </w:tcPr>
          <w:p w:rsidR="006E045A" w:rsidRPr="004B6F4E" w:rsidRDefault="006E045A" w:rsidP="004B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ʤ]</w:t>
            </w:r>
          </w:p>
        </w:tc>
      </w:tr>
      <w:tr w:rsidR="006E045A" w:rsidRPr="004B6F4E" w:rsidTr="004B6F4E">
        <w:trPr>
          <w:trHeight w:val="2003"/>
        </w:trPr>
        <w:tc>
          <w:tcPr>
            <w:tcW w:w="1696" w:type="dxa"/>
          </w:tcPr>
          <w:p w:rsidR="006E045A" w:rsidRPr="004B6F4E" w:rsidRDefault="006E045A" w:rsidP="004B6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</w:t>
            </w:r>
          </w:p>
          <w:p w:rsidR="006E045A" w:rsidRPr="004B6F4E" w:rsidRDefault="006E045A" w:rsidP="004B6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</w:t>
            </w:r>
          </w:p>
        </w:tc>
        <w:tc>
          <w:tcPr>
            <w:tcW w:w="1701" w:type="dxa"/>
          </w:tcPr>
          <w:p w:rsidR="006E045A" w:rsidRPr="004B6F4E" w:rsidRDefault="006E045A" w:rsidP="004B6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</w:t>
            </w:r>
            <w:r w:rsid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</w:t>
            </w:r>
          </w:p>
        </w:tc>
        <w:tc>
          <w:tcPr>
            <w:tcW w:w="1843" w:type="dxa"/>
          </w:tcPr>
          <w:p w:rsidR="006E045A" w:rsidRPr="004B6F4E" w:rsidRDefault="006E045A" w:rsidP="004B6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</w:t>
            </w:r>
            <w:r w:rsid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1843" w:type="dxa"/>
          </w:tcPr>
          <w:p w:rsidR="006E045A" w:rsidRPr="004B6F4E" w:rsidRDefault="006E045A" w:rsidP="004B6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</w:t>
            </w:r>
            <w:r w:rsid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  <w:tc>
          <w:tcPr>
            <w:tcW w:w="1701" w:type="dxa"/>
          </w:tcPr>
          <w:p w:rsidR="006E045A" w:rsidRPr="004B6F4E" w:rsidRDefault="006E045A" w:rsidP="004B6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</w:t>
            </w:r>
            <w:r w:rsid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</w:t>
            </w:r>
          </w:p>
        </w:tc>
        <w:tc>
          <w:tcPr>
            <w:tcW w:w="1672" w:type="dxa"/>
          </w:tcPr>
          <w:p w:rsidR="006E045A" w:rsidRPr="004B6F4E" w:rsidRDefault="006E045A" w:rsidP="004B6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</w:t>
            </w:r>
            <w:r w:rsidR="004B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</w:t>
            </w:r>
          </w:p>
        </w:tc>
      </w:tr>
    </w:tbl>
    <w:p w:rsidR="004B6F4E" w:rsidRPr="004B6F4E" w:rsidRDefault="004B6F4E" w:rsidP="004B6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2203" w:rsidRPr="008D6851" w:rsidRDefault="00112203" w:rsidP="004B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6F4E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Pr="004B6F4E">
        <w:rPr>
          <w:rFonts w:ascii="Times New Roman" w:hAnsi="Times New Roman" w:cs="Times New Roman"/>
          <w:sz w:val="28"/>
          <w:szCs w:val="28"/>
        </w:rPr>
        <w:t xml:space="preserve"> Прочитай отрывок из книги «Путешествие Карен на самолёте» (</w:t>
      </w:r>
      <w:proofErr w:type="spellStart"/>
      <w:r w:rsidRPr="004B6F4E">
        <w:rPr>
          <w:rFonts w:ascii="Times New Roman" w:hAnsi="Times New Roman" w:cs="Times New Roman"/>
          <w:sz w:val="28"/>
          <w:szCs w:val="28"/>
        </w:rPr>
        <w:t>Karen's</w:t>
      </w:r>
      <w:proofErr w:type="spellEnd"/>
      <w:r w:rsidRPr="004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4E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4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4E">
        <w:rPr>
          <w:rFonts w:ascii="Times New Roman" w:hAnsi="Times New Roman" w:cs="Times New Roman"/>
          <w:sz w:val="28"/>
          <w:szCs w:val="28"/>
        </w:rPr>
        <w:t>Trip</w:t>
      </w:r>
      <w:proofErr w:type="spellEnd"/>
      <w:r w:rsidRPr="004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4E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F4E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4B6F4E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4B6F4E">
        <w:rPr>
          <w:rFonts w:ascii="Times New Roman" w:hAnsi="Times New Roman" w:cs="Times New Roman"/>
          <w:sz w:val="28"/>
          <w:szCs w:val="28"/>
        </w:rPr>
        <w:t>Martin</w:t>
      </w:r>
      <w:proofErr w:type="spellEnd"/>
      <w:r w:rsidRPr="004B6F4E">
        <w:rPr>
          <w:rFonts w:ascii="Times New Roman" w:hAnsi="Times New Roman" w:cs="Times New Roman"/>
          <w:sz w:val="28"/>
          <w:szCs w:val="28"/>
        </w:rPr>
        <w:t>). Установи соответствие между именами героев рассказа и</w:t>
      </w:r>
      <w:r w:rsidR="004B6F4E">
        <w:rPr>
          <w:rFonts w:ascii="Times New Roman" w:hAnsi="Times New Roman" w:cs="Times New Roman"/>
          <w:sz w:val="28"/>
          <w:szCs w:val="28"/>
        </w:rPr>
        <w:t xml:space="preserve"> </w:t>
      </w:r>
      <w:r w:rsidRPr="004B6F4E">
        <w:rPr>
          <w:rFonts w:ascii="Times New Roman" w:hAnsi="Times New Roman" w:cs="Times New Roman"/>
          <w:sz w:val="28"/>
          <w:szCs w:val="28"/>
        </w:rPr>
        <w:t>информацией о них (А—К). Ты</w:t>
      </w:r>
      <w:r w:rsidRPr="008D6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F4E">
        <w:rPr>
          <w:rFonts w:ascii="Times New Roman" w:hAnsi="Times New Roman" w:cs="Times New Roman"/>
          <w:sz w:val="28"/>
          <w:szCs w:val="28"/>
        </w:rPr>
        <w:t>можешь</w:t>
      </w:r>
      <w:r w:rsidRPr="008D6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F4E">
        <w:rPr>
          <w:rFonts w:ascii="Times New Roman" w:hAnsi="Times New Roman" w:cs="Times New Roman"/>
          <w:sz w:val="28"/>
          <w:szCs w:val="28"/>
        </w:rPr>
        <w:t>использовать</w:t>
      </w:r>
      <w:r w:rsidRPr="008D6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F4E">
        <w:rPr>
          <w:rFonts w:ascii="Times New Roman" w:hAnsi="Times New Roman" w:cs="Times New Roman"/>
          <w:sz w:val="28"/>
          <w:szCs w:val="28"/>
        </w:rPr>
        <w:t>буквы</w:t>
      </w:r>
      <w:r w:rsidRPr="008D68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4B6F4E">
        <w:rPr>
          <w:rFonts w:ascii="Times New Roman" w:hAnsi="Times New Roman" w:cs="Times New Roman"/>
          <w:sz w:val="28"/>
          <w:szCs w:val="28"/>
        </w:rPr>
        <w:t>А</w:t>
      </w:r>
      <w:r w:rsidRPr="008D68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B6F4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685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B6F4E">
        <w:rPr>
          <w:rFonts w:ascii="Times New Roman" w:hAnsi="Times New Roman" w:cs="Times New Roman"/>
          <w:sz w:val="28"/>
          <w:szCs w:val="28"/>
        </w:rPr>
        <w:t>несколько</w:t>
      </w:r>
      <w:r w:rsidRPr="008D6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F4E">
        <w:rPr>
          <w:rFonts w:ascii="Times New Roman" w:hAnsi="Times New Roman" w:cs="Times New Roman"/>
          <w:sz w:val="28"/>
          <w:szCs w:val="28"/>
        </w:rPr>
        <w:t>раз</w:t>
      </w:r>
      <w:r w:rsidRPr="008D68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6F4E" w:rsidRPr="008D6851" w:rsidRDefault="004B6F4E" w:rsidP="004B6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2203" w:rsidRPr="004B6F4E" w:rsidRDefault="00112203" w:rsidP="004B6F4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I was in my room when I heard a plane in the sky. My little brother, Andrew, was at a friend’s house. Mummy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wasn’t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in the room. Seth was at work. (Seth is my stepfather.) .</w:t>
      </w:r>
    </w:p>
    <w:p w:rsidR="00112203" w:rsidRPr="004B6F4E" w:rsidRDefault="00112203" w:rsidP="004B6F4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Usually I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don’t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look at planes.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But soon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I will fly to Nebraska to visit Granny and Grandad. (They are Seth’s mother and father. They live on a farm.)</w:t>
      </w:r>
    </w:p>
    <w:p w:rsidR="00112203" w:rsidRPr="004B6F4E" w:rsidRDefault="00112203" w:rsidP="004B6F4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“Hey, plane!” I called. “Soon I will ride on you!”</w:t>
      </w:r>
    </w:p>
    <w:p w:rsidR="00112203" w:rsidRPr="004B6F4E" w:rsidRDefault="00112203" w:rsidP="004B6F4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I went to my bed. A suitcase was on the bed.</w:t>
      </w:r>
    </w:p>
    <w:p w:rsidR="00112203" w:rsidRPr="004B6F4E" w:rsidRDefault="00112203" w:rsidP="004B6F4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“</w:t>
      </w:r>
      <w:proofErr w:type="spellStart"/>
      <w:r w:rsidRPr="004B6F4E">
        <w:rPr>
          <w:rFonts w:ascii="Times New Roman" w:hAnsi="Times New Roman" w:cs="Times New Roman"/>
          <w:sz w:val="32"/>
          <w:szCs w:val="32"/>
          <w:lang w:val="en-US"/>
        </w:rPr>
        <w:t>Goosie</w:t>
      </w:r>
      <w:proofErr w:type="spellEnd"/>
      <w:r w:rsidRPr="004B6F4E">
        <w:rPr>
          <w:rFonts w:ascii="Times New Roman" w:hAnsi="Times New Roman" w:cs="Times New Roman"/>
          <w:sz w:val="32"/>
          <w:szCs w:val="32"/>
          <w:lang w:val="en-US"/>
        </w:rPr>
        <w:t>,” I said to my toy cat, “I will bring you to Nebraska with me. But I will not pack you now.”</w:t>
      </w:r>
    </w:p>
    <w:p w:rsidR="00112203" w:rsidRPr="004B6F4E" w:rsidRDefault="00112203" w:rsidP="004B6F4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6F4E">
        <w:rPr>
          <w:rFonts w:ascii="Times New Roman" w:hAnsi="Times New Roman" w:cs="Times New Roman"/>
          <w:sz w:val="32"/>
          <w:szCs w:val="32"/>
          <w:lang w:val="en-US"/>
        </w:rPr>
        <w:t>Goosie</w:t>
      </w:r>
      <w:proofErr w:type="spell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didn’t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answer.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But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I talked to him. I am Karen Brewer. I am seven years old. My brother is four. We both have blond hair and blue eyes. I like real animals and toy animals. You can talk to them. They cannot answer but you can think that they can talk.</w:t>
      </w:r>
    </w:p>
    <w:p w:rsidR="00112203" w:rsidRPr="004B6F4E" w:rsidRDefault="00112203" w:rsidP="004B6F4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“</w:t>
      </w:r>
      <w:proofErr w:type="spellStart"/>
      <w:r w:rsidRPr="004B6F4E">
        <w:rPr>
          <w:rFonts w:ascii="Times New Roman" w:hAnsi="Times New Roman" w:cs="Times New Roman"/>
          <w:sz w:val="32"/>
          <w:szCs w:val="32"/>
          <w:lang w:val="en-US"/>
        </w:rPr>
        <w:t>Goosie</w:t>
      </w:r>
      <w:proofErr w:type="spell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,” I said, “I hope you are not afraid of flying to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Nebraska  I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am not afraid. Once I went to the camp. Kristy and her friends were there.” (Kristy is my big stepsister.) “But now I will stay with Granny and Grandad.”</w:t>
      </w:r>
    </w:p>
    <w:p w:rsidR="00112203" w:rsidRPr="004B6F4E" w:rsidRDefault="00112203" w:rsidP="004B6F4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I looked at my suitcase.</w:t>
      </w:r>
    </w:p>
    <w:p w:rsidR="00112203" w:rsidRPr="004B6F4E" w:rsidRDefault="00112203" w:rsidP="004B6F4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“Oh, I forgot my roller skates!” I put my skates. Then I put five books and my doll. I wanted to close the suitcase.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But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I could not do it.</w:t>
      </w:r>
    </w:p>
    <w:p w:rsidR="00112203" w:rsidRPr="004B6F4E" w:rsidRDefault="00112203" w:rsidP="004B6F4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“Do you want my help, Karen?” asked Mummy.</w:t>
      </w:r>
    </w:p>
    <w:p w:rsidR="00112203" w:rsidRDefault="00112203" w:rsidP="004B6F4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i/>
          <w:sz w:val="32"/>
          <w:szCs w:val="32"/>
          <w:lang w:val="en-US"/>
        </w:rPr>
        <w:t>(</w:t>
      </w:r>
      <w:proofErr w:type="gramStart"/>
      <w:r w:rsidRPr="004B6F4E">
        <w:rPr>
          <w:rFonts w:ascii="Times New Roman" w:hAnsi="Times New Roman" w:cs="Times New Roman"/>
          <w:i/>
          <w:sz w:val="32"/>
          <w:szCs w:val="32"/>
          <w:lang w:val="en-US"/>
        </w:rPr>
        <w:t>after</w:t>
      </w:r>
      <w:proofErr w:type="gramEnd"/>
      <w:r w:rsidRPr="004B6F4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Ann M. Martin)</w:t>
      </w:r>
    </w:p>
    <w:p w:rsidR="004B6F4E" w:rsidRPr="004B6F4E" w:rsidRDefault="004B6F4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12203" w:rsidRPr="004B6F4E" w:rsidRDefault="00112203" w:rsidP="004B6F4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4B6F4E">
        <w:rPr>
          <w:rFonts w:ascii="Times New Roman" w:hAnsi="Times New Roman" w:cs="Times New Roman"/>
          <w:lang w:val="en-US"/>
        </w:rPr>
        <w:t>a</w:t>
      </w:r>
      <w:proofErr w:type="gramEnd"/>
      <w:r w:rsidRPr="004B6F4E">
        <w:rPr>
          <w:rFonts w:ascii="Times New Roman" w:hAnsi="Times New Roman" w:cs="Times New Roman"/>
          <w:lang w:val="en-US"/>
        </w:rPr>
        <w:t xml:space="preserve"> suitcase - </w:t>
      </w:r>
      <w:r w:rsidRPr="004B6F4E">
        <w:rPr>
          <w:rFonts w:ascii="Times New Roman" w:hAnsi="Times New Roman" w:cs="Times New Roman"/>
        </w:rPr>
        <w:t>чемодан</w:t>
      </w:r>
    </w:p>
    <w:p w:rsidR="00112203" w:rsidRPr="004B6F4E" w:rsidRDefault="00112203" w:rsidP="004B6F4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4B6F4E">
        <w:rPr>
          <w:rFonts w:ascii="Times New Roman" w:hAnsi="Times New Roman" w:cs="Times New Roman"/>
          <w:lang w:val="en-US"/>
        </w:rPr>
        <w:t>to</w:t>
      </w:r>
      <w:proofErr w:type="gramEnd"/>
      <w:r w:rsidRPr="004B6F4E">
        <w:rPr>
          <w:rFonts w:ascii="Times New Roman" w:hAnsi="Times New Roman" w:cs="Times New Roman"/>
          <w:lang w:val="en-US"/>
        </w:rPr>
        <w:t xml:space="preserve"> pack - </w:t>
      </w:r>
      <w:r w:rsidRPr="004B6F4E">
        <w:rPr>
          <w:rFonts w:ascii="Times New Roman" w:hAnsi="Times New Roman" w:cs="Times New Roman"/>
        </w:rPr>
        <w:t>упаковывать</w:t>
      </w:r>
    </w:p>
    <w:p w:rsidR="00112203" w:rsidRPr="004B6F4E" w:rsidRDefault="00112203" w:rsidP="004B6F4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B6F4E">
        <w:rPr>
          <w:rFonts w:ascii="Times New Roman" w:hAnsi="Times New Roman" w:cs="Times New Roman"/>
          <w:lang w:val="en-US"/>
        </w:rPr>
        <w:t>now</w:t>
      </w:r>
      <w:proofErr w:type="gramEnd"/>
      <w:r w:rsidRPr="004B6F4E">
        <w:rPr>
          <w:rFonts w:ascii="Times New Roman" w:hAnsi="Times New Roman" w:cs="Times New Roman"/>
        </w:rPr>
        <w:t xml:space="preserve"> – сейчас </w:t>
      </w:r>
    </w:p>
    <w:p w:rsidR="004B6F4E" w:rsidRDefault="004B6F4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F4E" w:rsidRPr="004B6F4E" w:rsidRDefault="004B6F4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823"/>
      </w:tblGrid>
      <w:tr w:rsidR="00112203" w:rsidRPr="003E6252" w:rsidTr="0032616E">
        <w:tc>
          <w:tcPr>
            <w:tcW w:w="3397" w:type="dxa"/>
          </w:tcPr>
          <w:p w:rsidR="00112203" w:rsidRPr="004B6F4E" w:rsidRDefault="00112203" w:rsidP="004B6F4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aren ______________________</w:t>
            </w:r>
          </w:p>
          <w:p w:rsidR="00112203" w:rsidRPr="004B6F4E" w:rsidRDefault="00112203" w:rsidP="004B6F4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drew_____________________</w:t>
            </w:r>
          </w:p>
          <w:p w:rsidR="00112203" w:rsidRPr="004B6F4E" w:rsidRDefault="00112203" w:rsidP="004B6F4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sie</w:t>
            </w:r>
            <w:proofErr w:type="spellEnd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_____________</w:t>
            </w:r>
          </w:p>
          <w:p w:rsidR="00112203" w:rsidRPr="004B6F4E" w:rsidRDefault="00112203" w:rsidP="004B6F4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Karen’s </w:t>
            </w:r>
            <w:proofErr w:type="spellStart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dparents</w:t>
            </w:r>
            <w:proofErr w:type="spellEnd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__</w:t>
            </w:r>
          </w:p>
          <w:p w:rsidR="00112203" w:rsidRPr="004B6F4E" w:rsidRDefault="0032616E" w:rsidP="004B6F4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aren’s mother_______________</w:t>
            </w:r>
          </w:p>
        </w:tc>
        <w:tc>
          <w:tcPr>
            <w:tcW w:w="7059" w:type="dxa"/>
          </w:tcPr>
          <w:p w:rsidR="00112203" w:rsidRPr="004B6F4E" w:rsidRDefault="0032616E" w:rsidP="004B6F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ll</w:t>
            </w:r>
            <w:proofErr w:type="gramEnd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visit Seth’s mother and father.</w:t>
            </w:r>
          </w:p>
          <w:p w:rsidR="0032616E" w:rsidRPr="004B6F4E" w:rsidRDefault="0032616E" w:rsidP="004B6F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</w:t>
            </w:r>
            <w:proofErr w:type="gramEnd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four.</w:t>
            </w:r>
          </w:p>
          <w:p w:rsidR="0032616E" w:rsidRPr="004B6F4E" w:rsidRDefault="0032616E" w:rsidP="004B6F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</w:t>
            </w:r>
            <w:proofErr w:type="gramEnd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 toy cat.</w:t>
            </w:r>
          </w:p>
          <w:p w:rsidR="0032616E" w:rsidRPr="004B6F4E" w:rsidRDefault="0032616E" w:rsidP="004B6F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n’t</w:t>
            </w:r>
            <w:proofErr w:type="gramEnd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fraid of flying.</w:t>
            </w:r>
          </w:p>
          <w:p w:rsidR="0032616E" w:rsidRPr="004B6F4E" w:rsidRDefault="0032616E" w:rsidP="004B6F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ve</w:t>
            </w:r>
            <w:proofErr w:type="gramEnd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n the farm.</w:t>
            </w:r>
          </w:p>
          <w:p w:rsidR="0032616E" w:rsidRPr="004B6F4E" w:rsidRDefault="0032616E" w:rsidP="004B6F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s</w:t>
            </w:r>
            <w:proofErr w:type="gramEnd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got blond hair and blue eyes.</w:t>
            </w:r>
          </w:p>
          <w:p w:rsidR="0032616E" w:rsidRPr="004B6F4E" w:rsidRDefault="0032616E" w:rsidP="004B6F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ll</w:t>
            </w:r>
            <w:proofErr w:type="gramEnd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fly on the plane.</w:t>
            </w:r>
          </w:p>
          <w:p w:rsidR="0032616E" w:rsidRPr="004B6F4E" w:rsidRDefault="0032616E" w:rsidP="004B6F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as</w:t>
            </w:r>
            <w:proofErr w:type="gramEnd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 a camp once.</w:t>
            </w:r>
          </w:p>
          <w:p w:rsidR="0032616E" w:rsidRPr="004B6F4E" w:rsidRDefault="0032616E" w:rsidP="004B6F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anted</w:t>
            </w:r>
            <w:proofErr w:type="gramEnd"/>
            <w:r w:rsidRPr="004B6F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o help to pack a suitcase.</w:t>
            </w:r>
          </w:p>
        </w:tc>
      </w:tr>
    </w:tbl>
    <w:p w:rsidR="00112203" w:rsidRPr="004B6F4E" w:rsidRDefault="00112203" w:rsidP="004B6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6F4E" w:rsidRDefault="004B6F4E" w:rsidP="004B6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6F4E" w:rsidRDefault="004B6F4E" w:rsidP="004B6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616E" w:rsidRPr="003E6252" w:rsidRDefault="0032616E" w:rsidP="004B6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6F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E625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E6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se of English</w:t>
      </w:r>
      <w:r w:rsidRPr="003E6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E625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B6F4E">
        <w:rPr>
          <w:rFonts w:ascii="Times New Roman" w:hAnsi="Times New Roman" w:cs="Times New Roman"/>
          <w:b/>
          <w:sz w:val="28"/>
          <w:szCs w:val="28"/>
          <w:lang w:val="en-US"/>
        </w:rPr>
        <w:t>Vocabulary</w:t>
      </w:r>
      <w:r w:rsidRPr="003E6252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4B6F4E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="003E625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3E6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4B6F4E" w:rsidRPr="003E6252" w:rsidRDefault="004B6F4E" w:rsidP="004B6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2203" w:rsidRPr="008D6851" w:rsidRDefault="004B6F4E" w:rsidP="004B6F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6F4E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616E" w:rsidRPr="004B6F4E">
        <w:rPr>
          <w:rFonts w:ascii="Times New Roman" w:hAnsi="Times New Roman" w:cs="Times New Roman"/>
          <w:sz w:val="28"/>
          <w:szCs w:val="28"/>
        </w:rPr>
        <w:t>Прочитай про животных из семейства кошачьих и заполни пропуски (1-10) прилагательным в правильной форме. Задание</w:t>
      </w:r>
      <w:r w:rsidR="0032616E" w:rsidRPr="008D6851">
        <w:rPr>
          <w:rFonts w:ascii="Times New Roman" w:hAnsi="Times New Roman" w:cs="Times New Roman"/>
          <w:sz w:val="28"/>
          <w:szCs w:val="28"/>
          <w:lang w:val="en-US"/>
        </w:rPr>
        <w:t xml:space="preserve"> (0) </w:t>
      </w:r>
      <w:r w:rsidR="0032616E" w:rsidRPr="004B6F4E">
        <w:rPr>
          <w:rFonts w:ascii="Times New Roman" w:hAnsi="Times New Roman" w:cs="Times New Roman"/>
          <w:sz w:val="28"/>
          <w:szCs w:val="28"/>
        </w:rPr>
        <w:t>уже</w:t>
      </w:r>
      <w:r w:rsidR="0032616E" w:rsidRPr="008D6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16E" w:rsidRPr="004B6F4E">
        <w:rPr>
          <w:rFonts w:ascii="Times New Roman" w:hAnsi="Times New Roman" w:cs="Times New Roman"/>
          <w:sz w:val="28"/>
          <w:szCs w:val="28"/>
        </w:rPr>
        <w:t>сделано</w:t>
      </w:r>
      <w:r w:rsidR="0032616E" w:rsidRPr="008D6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16E" w:rsidRPr="004B6F4E">
        <w:rPr>
          <w:rFonts w:ascii="Times New Roman" w:hAnsi="Times New Roman" w:cs="Times New Roman"/>
          <w:sz w:val="28"/>
          <w:szCs w:val="28"/>
        </w:rPr>
        <w:t>в</w:t>
      </w:r>
      <w:r w:rsidR="0032616E" w:rsidRPr="008D6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16E" w:rsidRPr="004B6F4E">
        <w:rPr>
          <w:rFonts w:ascii="Times New Roman" w:hAnsi="Times New Roman" w:cs="Times New Roman"/>
          <w:sz w:val="28"/>
          <w:szCs w:val="28"/>
        </w:rPr>
        <w:t>качестве</w:t>
      </w:r>
      <w:r w:rsidR="0032616E" w:rsidRPr="008D6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16E" w:rsidRPr="004B6F4E">
        <w:rPr>
          <w:rFonts w:ascii="Times New Roman" w:hAnsi="Times New Roman" w:cs="Times New Roman"/>
          <w:sz w:val="28"/>
          <w:szCs w:val="28"/>
        </w:rPr>
        <w:t>примера</w:t>
      </w:r>
      <w:r w:rsidR="0032616E" w:rsidRPr="008D68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6F4E" w:rsidRPr="008D6851" w:rsidRDefault="004B6F4E" w:rsidP="004B6F4E">
      <w:pPr>
        <w:rPr>
          <w:lang w:val="en-US"/>
        </w:rPr>
      </w:pPr>
    </w:p>
    <w:p w:rsidR="0032616E" w:rsidRPr="008D6851" w:rsidRDefault="0032616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Your cat is (0) </w:t>
      </w:r>
      <w:r w:rsidRPr="004B6F4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smaller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(small) than the lion, leopard, and tiger but they all are relatives. Tigers are the (1) __________________ (large) cats in the world. The Amur Tiger is (2) ____________</w:t>
      </w:r>
      <w:r w:rsidR="004B6F4E">
        <w:rPr>
          <w:rFonts w:ascii="Times New Roman" w:hAnsi="Times New Roman" w:cs="Times New Roman"/>
          <w:sz w:val="32"/>
          <w:szCs w:val="32"/>
          <w:lang w:val="en-US"/>
        </w:rPr>
        <w:t>_______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(big) than other tigers. It is the (3) _______________</w:t>
      </w:r>
      <w:r w:rsidR="004B6F4E">
        <w:rPr>
          <w:rFonts w:ascii="Times New Roman" w:hAnsi="Times New Roman" w:cs="Times New Roman"/>
          <w:sz w:val="32"/>
          <w:szCs w:val="32"/>
          <w:lang w:val="en-US"/>
        </w:rPr>
        <w:t>_____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(heavy)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Wild cat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in the world. The cheetah is (4) _____________</w:t>
      </w:r>
      <w:r w:rsidR="004B6F4E">
        <w:rPr>
          <w:rFonts w:ascii="Times New Roman" w:hAnsi="Times New Roman" w:cs="Times New Roman"/>
          <w:sz w:val="32"/>
          <w:szCs w:val="32"/>
          <w:lang w:val="en-US"/>
        </w:rPr>
        <w:t>____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(small) than the tiger, but it is (5) ____________</w:t>
      </w:r>
      <w:r w:rsidR="004B6F4E">
        <w:rPr>
          <w:rFonts w:ascii="Times New Roman" w:hAnsi="Times New Roman" w:cs="Times New Roman"/>
          <w:sz w:val="32"/>
          <w:szCs w:val="32"/>
          <w:lang w:val="en-US"/>
        </w:rPr>
        <w:t>____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(fast) than the tiger. In fact the cheetah is the (6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)_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>______________ (fast) animal on land. The lion is the (7) ____________________________ (dangerous) animal in Africa. Some cats are (8) ________________</w:t>
      </w:r>
      <w:r w:rsidR="004B6F4E">
        <w:rPr>
          <w:rFonts w:ascii="Times New Roman" w:hAnsi="Times New Roman" w:cs="Times New Roman"/>
          <w:sz w:val="32"/>
          <w:szCs w:val="32"/>
          <w:lang w:val="en-US"/>
        </w:rPr>
        <w:t>____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(furry) than others. The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snow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leopard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has</w:t>
      </w:r>
      <w:r w:rsidRPr="008D6851">
        <w:rPr>
          <w:rFonts w:ascii="Times New Roman" w:hAnsi="Times New Roman" w:cs="Times New Roman"/>
          <w:sz w:val="32"/>
          <w:szCs w:val="32"/>
        </w:rPr>
        <w:t xml:space="preserve"> (9) ______________</w:t>
      </w:r>
      <w:r w:rsidR="004B6F4E" w:rsidRPr="008D6851">
        <w:rPr>
          <w:rFonts w:ascii="Times New Roman" w:hAnsi="Times New Roman" w:cs="Times New Roman"/>
          <w:sz w:val="32"/>
          <w:szCs w:val="32"/>
        </w:rPr>
        <w:t>____</w:t>
      </w:r>
      <w:r w:rsidRPr="008D6851">
        <w:rPr>
          <w:rFonts w:ascii="Times New Roman" w:hAnsi="Times New Roman" w:cs="Times New Roman"/>
          <w:sz w:val="32"/>
          <w:szCs w:val="32"/>
        </w:rPr>
        <w:t xml:space="preserve"> (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long</w:t>
      </w:r>
      <w:r w:rsidRPr="008D6851">
        <w:rPr>
          <w:rFonts w:ascii="Times New Roman" w:hAnsi="Times New Roman" w:cs="Times New Roman"/>
          <w:sz w:val="32"/>
          <w:szCs w:val="32"/>
        </w:rPr>
        <w:t xml:space="preserve">)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fur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than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lion</w:t>
      </w:r>
      <w:r w:rsidRPr="008D6851">
        <w:rPr>
          <w:rFonts w:ascii="Times New Roman" w:hAnsi="Times New Roman" w:cs="Times New Roman"/>
          <w:sz w:val="32"/>
          <w:szCs w:val="32"/>
        </w:rPr>
        <w:t>.</w:t>
      </w:r>
    </w:p>
    <w:p w:rsidR="004B6F4E" w:rsidRPr="008D6851" w:rsidRDefault="004B6F4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16E" w:rsidRPr="008D6851" w:rsidRDefault="0032616E" w:rsidP="004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16E" w:rsidRPr="004B6F4E" w:rsidRDefault="0032616E" w:rsidP="004B6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F4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4B6F4E">
        <w:rPr>
          <w:rFonts w:ascii="Times New Roman" w:hAnsi="Times New Roman" w:cs="Times New Roman"/>
          <w:sz w:val="28"/>
          <w:szCs w:val="28"/>
        </w:rPr>
        <w:t xml:space="preserve"> Прочитай про рептилий, выбери правильный ответ и заполни пропуски (1-10). Задание (0) уже сделано в качестве примера.</w:t>
      </w:r>
    </w:p>
    <w:p w:rsidR="004B6F4E" w:rsidRDefault="0032616E" w:rsidP="004B6F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D6851">
        <w:rPr>
          <w:rFonts w:ascii="Times New Roman" w:hAnsi="Times New Roman" w:cs="Times New Roman"/>
          <w:sz w:val="32"/>
          <w:szCs w:val="32"/>
        </w:rPr>
        <w:t>(0)</w:t>
      </w:r>
      <w:r w:rsidRPr="008D6851">
        <w:rPr>
          <w:rFonts w:ascii="Times New Roman" w:hAnsi="Times New Roman" w:cs="Times New Roman"/>
          <w:sz w:val="32"/>
          <w:szCs w:val="32"/>
          <w:u w:val="single"/>
        </w:rPr>
        <w:t xml:space="preserve">        </w:t>
      </w:r>
      <w:r w:rsidRPr="004B6F4E">
        <w:rPr>
          <w:rFonts w:ascii="Times New Roman" w:hAnsi="Times New Roman" w:cs="Times New Roman"/>
          <w:sz w:val="32"/>
          <w:szCs w:val="32"/>
          <w:u w:val="single"/>
          <w:lang w:val="en-US"/>
        </w:rPr>
        <w:t>Reptiles</w:t>
      </w:r>
      <w:r w:rsidRPr="008D6851">
        <w:rPr>
          <w:rFonts w:ascii="Times New Roman" w:hAnsi="Times New Roman" w:cs="Times New Roman"/>
          <w:sz w:val="32"/>
          <w:szCs w:val="32"/>
          <w:u w:val="single"/>
        </w:rPr>
        <w:t xml:space="preserve">          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are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crocodiles</w:t>
      </w:r>
      <w:r w:rsidRPr="008D6851">
        <w:rPr>
          <w:rFonts w:ascii="Times New Roman" w:hAnsi="Times New Roman" w:cs="Times New Roman"/>
          <w:sz w:val="32"/>
          <w:szCs w:val="32"/>
        </w:rPr>
        <w:t xml:space="preserve">,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snakes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8D6851">
        <w:rPr>
          <w:rFonts w:ascii="Times New Roman" w:hAnsi="Times New Roman" w:cs="Times New Roman"/>
          <w:sz w:val="32"/>
          <w:szCs w:val="32"/>
        </w:rPr>
        <w:t xml:space="preserve">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turtles</w:t>
      </w:r>
      <w:r w:rsidRPr="008D6851">
        <w:rPr>
          <w:rFonts w:ascii="Times New Roman" w:hAnsi="Times New Roman" w:cs="Times New Roman"/>
          <w:sz w:val="32"/>
          <w:szCs w:val="32"/>
        </w:rPr>
        <w:t xml:space="preserve">.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(1)________________________ is an animal with a long body and no legs.</w:t>
      </w:r>
    </w:p>
    <w:p w:rsidR="004B6F4E" w:rsidRDefault="0032616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Snakes live in (2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)_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___________________ places: in forests, rivers, and lakes. </w:t>
      </w:r>
    </w:p>
    <w:p w:rsidR="004B6F4E" w:rsidRDefault="004B6F4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3)</w:t>
      </w:r>
      <w:r w:rsidR="0032616E" w:rsidRPr="004B6F4E">
        <w:rPr>
          <w:rFonts w:ascii="Times New Roman" w:hAnsi="Times New Roman" w:cs="Times New Roman"/>
          <w:sz w:val="32"/>
          <w:szCs w:val="32"/>
          <w:lang w:val="en-US"/>
        </w:rPr>
        <w:t>____________________snakes live in trees an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B6F4E" w:rsidRDefault="0032616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(4) ______________________snakes spend their time in water. </w:t>
      </w:r>
    </w:p>
    <w:p w:rsidR="004B6F4E" w:rsidRDefault="0032616E" w:rsidP="004B6F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Snakes cannot (5) ______________________where it is cold. </w:t>
      </w:r>
    </w:p>
    <w:p w:rsidR="004B6F4E" w:rsidRDefault="0032616E" w:rsidP="004B6F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Some people are (6) _____________________of snakes.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But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people are not afraid of turtles. </w:t>
      </w:r>
    </w:p>
    <w:p w:rsidR="004B6F4E" w:rsidRDefault="0032616E" w:rsidP="004B6F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A turtle is a (7) __________________________with a shell. </w:t>
      </w:r>
    </w:p>
    <w:p w:rsidR="004B6F4E" w:rsidRDefault="0032616E" w:rsidP="004B6F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Some turtles live (8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4B6F4E" w:rsidRPr="004B6F4E">
        <w:rPr>
          <w:rFonts w:ascii="Times New Roman" w:hAnsi="Times New Roman" w:cs="Times New Roman"/>
          <w:sz w:val="32"/>
          <w:szCs w:val="32"/>
          <w:lang w:val="en-US"/>
        </w:rPr>
        <w:t>_</w:t>
      </w:r>
      <w:proofErr w:type="gramEnd"/>
      <w:r w:rsidR="004B6F4E" w:rsidRPr="004B6F4E">
        <w:rPr>
          <w:rFonts w:ascii="Times New Roman" w:hAnsi="Times New Roman" w:cs="Times New Roman"/>
          <w:sz w:val="32"/>
          <w:szCs w:val="32"/>
          <w:lang w:val="en-US"/>
        </w:rPr>
        <w:t>_____________________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, but others live in water. </w:t>
      </w:r>
    </w:p>
    <w:p w:rsidR="004B6F4E" w:rsidRDefault="004B6F4E" w:rsidP="004B6F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ny</w:t>
      </w:r>
      <w:r w:rsidR="0032616E"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land turtles are (9</w:t>
      </w:r>
      <w:proofErr w:type="gramStart"/>
      <w:r w:rsidR="0032616E" w:rsidRPr="004B6F4E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>_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>_____________________</w:t>
      </w:r>
      <w:r w:rsidR="0032616E"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32616E" w:rsidRPr="004B6F4E" w:rsidRDefault="0032616E" w:rsidP="004B6F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But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sea turtles are very (10)</w:t>
      </w:r>
      <w:r w:rsidR="004B6F4E"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__________________________________.</w:t>
      </w:r>
    </w:p>
    <w:p w:rsidR="0032616E" w:rsidRDefault="0032616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B6F4E" w:rsidRPr="004B6F4E" w:rsidRDefault="004B6F4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2616E" w:rsidRPr="004B6F4E" w:rsidRDefault="0032616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0. reptiles/whales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B6F4E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6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special/scared</w:t>
      </w:r>
      <w:proofErr w:type="gramEnd"/>
    </w:p>
    <w:p w:rsidR="0032616E" w:rsidRPr="004B6F4E" w:rsidRDefault="0032616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1. A snake/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alligator </w:t>
      </w:r>
      <w:r w:rsid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7.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snake/reptile</w:t>
      </w:r>
      <w:proofErr w:type="gramEnd"/>
    </w:p>
    <w:p w:rsidR="0032616E" w:rsidRPr="004B6F4E" w:rsidRDefault="0032616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2. dangerous/different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8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in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the world/on land</w:t>
      </w:r>
    </w:p>
    <w:p w:rsidR="0032616E" w:rsidRPr="004B6F4E" w:rsidRDefault="0032616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3. Tall/Some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9</w:t>
      </w:r>
      <w:proofErr w:type="gramEnd"/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slow/fluffy</w:t>
      </w:r>
      <w:proofErr w:type="gramEnd"/>
    </w:p>
    <w:p w:rsidR="0032616E" w:rsidRPr="004B6F4E" w:rsidRDefault="0032616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4. other/slow </w:t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B6F4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6F4E">
        <w:rPr>
          <w:rFonts w:ascii="Times New Roman" w:hAnsi="Times New Roman" w:cs="Times New Roman"/>
          <w:sz w:val="32"/>
          <w:szCs w:val="32"/>
          <w:lang w:val="en-US"/>
        </w:rPr>
        <w:t xml:space="preserve">10. </w:t>
      </w:r>
      <w:proofErr w:type="gramStart"/>
      <w:r w:rsidRPr="004B6F4E">
        <w:rPr>
          <w:rFonts w:ascii="Times New Roman" w:hAnsi="Times New Roman" w:cs="Times New Roman"/>
          <w:sz w:val="32"/>
          <w:szCs w:val="32"/>
          <w:lang w:val="en-US"/>
        </w:rPr>
        <w:t>fast/cheerful</w:t>
      </w:r>
      <w:proofErr w:type="gramEnd"/>
    </w:p>
    <w:p w:rsidR="0032616E" w:rsidRDefault="0032616E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B6F4E">
        <w:rPr>
          <w:rFonts w:ascii="Times New Roman" w:hAnsi="Times New Roman" w:cs="Times New Roman"/>
          <w:sz w:val="32"/>
          <w:szCs w:val="32"/>
          <w:lang w:val="en-US"/>
        </w:rPr>
        <w:t>5. travel/live</w:t>
      </w:r>
    </w:p>
    <w:p w:rsidR="003E6252" w:rsidRDefault="003E6252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E6252" w:rsidRDefault="003E6252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E6252" w:rsidRPr="003E6252" w:rsidRDefault="003E6252" w:rsidP="003E6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S</w:t>
      </w:r>
    </w:p>
    <w:p w:rsidR="003E6252" w:rsidRPr="003E6252" w:rsidRDefault="003E6252" w:rsidP="003E6252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6252" w:rsidRDefault="003E6252" w:rsidP="003E6252">
      <w:pPr>
        <w:pStyle w:val="3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3E6252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6252">
        <w:rPr>
          <w:rFonts w:ascii="Times New Roman" w:hAnsi="Times New Roman" w:cs="Times New Roman"/>
          <w:sz w:val="28"/>
          <w:szCs w:val="28"/>
          <w:lang w:val="en-US"/>
        </w:rPr>
        <w:t>Listening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</w:tblGrid>
      <w:tr w:rsidR="003E6252" w:rsidRPr="003E6252" w:rsidTr="003E6252">
        <w:tc>
          <w:tcPr>
            <w:tcW w:w="1838" w:type="dxa"/>
          </w:tcPr>
          <w:p w:rsidR="003E6252" w:rsidRPr="003E6252" w:rsidRDefault="003E6252" w:rsidP="003E6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na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E6252" w:rsidRPr="003E6252" w:rsidRDefault="003E6252" w:rsidP="003E6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s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E6252" w:rsidRPr="003E6252" w:rsidRDefault="003E6252" w:rsidP="003E6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te </w:t>
            </w:r>
          </w:p>
          <w:p w:rsidR="003E6252" w:rsidRPr="003E6252" w:rsidRDefault="003E6252" w:rsidP="003E6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a</w:t>
            </w:r>
          </w:p>
        </w:tc>
        <w:tc>
          <w:tcPr>
            <w:tcW w:w="1276" w:type="dxa"/>
          </w:tcPr>
          <w:p w:rsidR="003E6252" w:rsidRPr="003E6252" w:rsidRDefault="003E6252" w:rsidP="003E6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  <w:p w:rsidR="003E6252" w:rsidRPr="003E6252" w:rsidRDefault="003E6252" w:rsidP="003E6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  <w:p w:rsidR="003E6252" w:rsidRPr="003E6252" w:rsidRDefault="003E6252" w:rsidP="003E62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A</w:t>
            </w:r>
          </w:p>
        </w:tc>
      </w:tr>
    </w:tbl>
    <w:p w:rsidR="003E6252" w:rsidRPr="003E6252" w:rsidRDefault="003E6252" w:rsidP="003E6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E6252" w:rsidRPr="003E6252" w:rsidRDefault="003E6252" w:rsidP="003E6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Pr="003E6252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</w:p>
    <w:p w:rsidR="003E6252" w:rsidRDefault="003E6252" w:rsidP="003E6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6252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5"/>
        <w:gridCol w:w="1979"/>
        <w:gridCol w:w="1843"/>
        <w:gridCol w:w="1848"/>
        <w:gridCol w:w="1525"/>
      </w:tblGrid>
      <w:tr w:rsidR="003E6252" w:rsidRPr="003E6252" w:rsidTr="003E6252">
        <w:trPr>
          <w:trHeight w:val="202"/>
        </w:trPr>
        <w:tc>
          <w:tcPr>
            <w:tcW w:w="1696" w:type="dxa"/>
          </w:tcPr>
          <w:p w:rsidR="003E6252" w:rsidRPr="004B6F4E" w:rsidRDefault="003E6252" w:rsidP="00112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k]</w:t>
            </w:r>
          </w:p>
        </w:tc>
        <w:tc>
          <w:tcPr>
            <w:tcW w:w="1565" w:type="dxa"/>
          </w:tcPr>
          <w:p w:rsidR="003E6252" w:rsidRPr="004B6F4E" w:rsidRDefault="003E6252" w:rsidP="00112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s]</w:t>
            </w:r>
          </w:p>
        </w:tc>
        <w:tc>
          <w:tcPr>
            <w:tcW w:w="1979" w:type="dxa"/>
          </w:tcPr>
          <w:p w:rsidR="003E6252" w:rsidRPr="004B6F4E" w:rsidRDefault="003E6252" w:rsidP="00112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ɡ]</w:t>
            </w:r>
          </w:p>
        </w:tc>
        <w:tc>
          <w:tcPr>
            <w:tcW w:w="1843" w:type="dxa"/>
          </w:tcPr>
          <w:p w:rsidR="003E6252" w:rsidRPr="004B6F4E" w:rsidRDefault="003E6252" w:rsidP="00112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ʧ]</w:t>
            </w:r>
          </w:p>
        </w:tc>
        <w:tc>
          <w:tcPr>
            <w:tcW w:w="1848" w:type="dxa"/>
          </w:tcPr>
          <w:p w:rsidR="003E6252" w:rsidRPr="004B6F4E" w:rsidRDefault="003E6252" w:rsidP="00112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ʃ]</w:t>
            </w:r>
          </w:p>
        </w:tc>
        <w:tc>
          <w:tcPr>
            <w:tcW w:w="1525" w:type="dxa"/>
          </w:tcPr>
          <w:p w:rsidR="003E6252" w:rsidRPr="004B6F4E" w:rsidRDefault="003E6252" w:rsidP="00112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F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ʤ]</w:t>
            </w:r>
          </w:p>
        </w:tc>
      </w:tr>
      <w:tr w:rsidR="003E6252" w:rsidRPr="003E6252" w:rsidTr="003E6252">
        <w:trPr>
          <w:trHeight w:val="992"/>
        </w:trPr>
        <w:tc>
          <w:tcPr>
            <w:tcW w:w="1696" w:type="dxa"/>
          </w:tcPr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ld</w:t>
            </w:r>
          </w:p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1565" w:type="dxa"/>
          </w:tcPr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nce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979" w:type="dxa"/>
          </w:tcPr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d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</w:t>
            </w: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oos</w:t>
            </w:r>
          </w:p>
        </w:tc>
        <w:tc>
          <w:tcPr>
            <w:tcW w:w="1843" w:type="dxa"/>
          </w:tcPr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dren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</w:t>
            </w: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</w:t>
            </w:r>
          </w:p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ful</w:t>
            </w:r>
          </w:p>
        </w:tc>
        <w:tc>
          <w:tcPr>
            <w:tcW w:w="1848" w:type="dxa"/>
          </w:tcPr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ells</w:t>
            </w:r>
          </w:p>
          <w:p w:rsid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ks</w:t>
            </w:r>
          </w:p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</w:p>
        </w:tc>
        <w:tc>
          <w:tcPr>
            <w:tcW w:w="1525" w:type="dxa"/>
          </w:tcPr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</w:t>
            </w: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ous</w:t>
            </w:r>
          </w:p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</w:t>
            </w: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ffes</w:t>
            </w:r>
          </w:p>
          <w:p w:rsidR="003E6252" w:rsidRPr="003E6252" w:rsidRDefault="003E6252" w:rsidP="003E6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E6252" w:rsidRPr="003E6252" w:rsidRDefault="003E6252" w:rsidP="003E62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E6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</w:tblGrid>
      <w:tr w:rsidR="003E6252" w:rsidTr="003E6252">
        <w:tc>
          <w:tcPr>
            <w:tcW w:w="3256" w:type="dxa"/>
          </w:tcPr>
          <w:p w:rsidR="003E6252" w:rsidRPr="003E6252" w:rsidRDefault="003E6252" w:rsidP="003E6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ren     </w:t>
            </w:r>
          </w:p>
          <w:p w:rsidR="003E6252" w:rsidRPr="003E6252" w:rsidRDefault="003E6252" w:rsidP="003E625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Andrew </w:t>
            </w:r>
          </w:p>
          <w:p w:rsidR="003E6252" w:rsidRPr="003E6252" w:rsidRDefault="003E6252" w:rsidP="003E625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3E625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oosie</w:t>
            </w:r>
            <w:proofErr w:type="spellEnd"/>
          </w:p>
          <w:p w:rsidR="003E6252" w:rsidRPr="003E6252" w:rsidRDefault="003E6252" w:rsidP="003E625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3E625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aren’s</w:t>
            </w:r>
            <w:proofErr w:type="spellEnd"/>
            <w:r w:rsidRPr="003E625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3E625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randparents</w:t>
            </w:r>
            <w:proofErr w:type="spellEnd"/>
            <w:r w:rsidRPr="003E625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</w:t>
            </w:r>
          </w:p>
          <w:p w:rsidR="003E6252" w:rsidRPr="003E6252" w:rsidRDefault="003E6252" w:rsidP="003E6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ren’s mother  </w:t>
            </w:r>
          </w:p>
        </w:tc>
        <w:tc>
          <w:tcPr>
            <w:tcW w:w="2409" w:type="dxa"/>
          </w:tcPr>
          <w:p w:rsidR="003E6252" w:rsidRDefault="003E6252" w:rsidP="003E625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D, F, G, H</w:t>
            </w:r>
            <w:r w:rsidRPr="003E625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3E6252" w:rsidRDefault="003E6252" w:rsidP="003E625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, F </w:t>
            </w:r>
          </w:p>
          <w:p w:rsidR="003E6252" w:rsidRDefault="003E6252" w:rsidP="003E625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</w:t>
            </w:r>
          </w:p>
          <w:p w:rsidR="003E6252" w:rsidRDefault="003E6252" w:rsidP="003E625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</w:p>
          <w:p w:rsidR="003E6252" w:rsidRDefault="003E6252" w:rsidP="003E625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3E6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bookmarkStart w:id="0" w:name="_GoBack"/>
        <w:bookmarkEnd w:id="0"/>
      </w:tr>
    </w:tbl>
    <w:p w:rsidR="003E6252" w:rsidRPr="003E6252" w:rsidRDefault="003E6252" w:rsidP="003E62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E6252" w:rsidRPr="003E6252" w:rsidRDefault="003E6252" w:rsidP="003E62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E6252" w:rsidRPr="003E6252" w:rsidRDefault="003E6252" w:rsidP="003E6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III. </w:t>
      </w:r>
      <w:r w:rsidRPr="003E6252">
        <w:rPr>
          <w:rFonts w:ascii="Times New Roman" w:hAnsi="Times New Roman" w:cs="Times New Roman"/>
          <w:b/>
          <w:sz w:val="28"/>
          <w:szCs w:val="28"/>
          <w:lang w:val="en-GB"/>
        </w:rPr>
        <w:t>Use of English (Vocabulary</w:t>
      </w:r>
      <w:r w:rsidRPr="003E625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3E6252">
        <w:rPr>
          <w:rFonts w:ascii="Times New Roman" w:hAnsi="Times New Roman" w:cs="Times New Roman"/>
          <w:b/>
          <w:sz w:val="28"/>
          <w:szCs w:val="28"/>
          <w:lang w:val="en-GB"/>
        </w:rPr>
        <w:t>/Grammar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="003E6252" w:rsidRPr="003E6252" w:rsidRDefault="003E6252" w:rsidP="003E62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E6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3E62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0) </w:t>
      </w:r>
      <w:r w:rsidRPr="003E6252">
        <w:rPr>
          <w:rFonts w:ascii="Times New Roman" w:hAnsi="Times New Roman" w:cs="Times New Roman"/>
          <w:bCs/>
          <w:i/>
          <w:sz w:val="28"/>
          <w:szCs w:val="28"/>
          <w:lang w:val="en-US"/>
        </w:rPr>
        <w:t>smaller</w:t>
      </w:r>
      <w:r w:rsidRPr="003E62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1) largest (2) bigger (3) heaviest (4) smaller (5) faster (6) fastest (7) most dangerous (8) furrier (9) longer (10) most beautiful </w:t>
      </w:r>
    </w:p>
    <w:p w:rsidR="003E6252" w:rsidRPr="003E6252" w:rsidRDefault="003E6252" w:rsidP="003E6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252" w:rsidRPr="003E6252" w:rsidRDefault="003E6252" w:rsidP="003E6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6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3E62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 </w:t>
      </w:r>
      <w:r w:rsidRPr="003E6252">
        <w:rPr>
          <w:rFonts w:ascii="Times New Roman" w:hAnsi="Times New Roman" w:cs="Times New Roman"/>
          <w:sz w:val="28"/>
          <w:szCs w:val="28"/>
          <w:lang w:val="en-US"/>
        </w:rPr>
        <w:t xml:space="preserve">reptiles </w:t>
      </w:r>
      <w:r w:rsidRPr="003E62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) </w:t>
      </w:r>
      <w:r w:rsidRPr="003E6252">
        <w:rPr>
          <w:rFonts w:ascii="Times New Roman" w:hAnsi="Times New Roman" w:cs="Times New Roman"/>
          <w:sz w:val="28"/>
          <w:szCs w:val="28"/>
          <w:lang w:val="en-US"/>
        </w:rPr>
        <w:t>A snake (2) different (3) Some (4) other (5) live (6) scared (7) reptile (8) on land (9) slow (10) fast</w:t>
      </w:r>
    </w:p>
    <w:p w:rsidR="003E6252" w:rsidRPr="004B6F4E" w:rsidRDefault="003E6252" w:rsidP="004B6F4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3E6252" w:rsidRPr="004B6F4E" w:rsidSect="006E04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25" w:rsidRDefault="004B2825" w:rsidP="004B6F4E">
      <w:pPr>
        <w:spacing w:after="0" w:line="240" w:lineRule="auto"/>
      </w:pPr>
      <w:r>
        <w:separator/>
      </w:r>
    </w:p>
  </w:endnote>
  <w:endnote w:type="continuationSeparator" w:id="0">
    <w:p w:rsidR="004B2825" w:rsidRDefault="004B2825" w:rsidP="004B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12351"/>
      <w:docPartObj>
        <w:docPartGallery w:val="Page Numbers (Bottom of Page)"/>
        <w:docPartUnique/>
      </w:docPartObj>
    </w:sdtPr>
    <w:sdtEndPr/>
    <w:sdtContent>
      <w:p w:rsidR="004B6F4E" w:rsidRDefault="004B6F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252">
          <w:rPr>
            <w:noProof/>
          </w:rPr>
          <w:t>4</w:t>
        </w:r>
        <w:r>
          <w:fldChar w:fldCharType="end"/>
        </w:r>
      </w:p>
    </w:sdtContent>
  </w:sdt>
  <w:p w:rsidR="004B6F4E" w:rsidRDefault="004B6F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25" w:rsidRDefault="004B2825" w:rsidP="004B6F4E">
      <w:pPr>
        <w:spacing w:after="0" w:line="240" w:lineRule="auto"/>
      </w:pPr>
      <w:r>
        <w:separator/>
      </w:r>
    </w:p>
  </w:footnote>
  <w:footnote w:type="continuationSeparator" w:id="0">
    <w:p w:rsidR="004B2825" w:rsidRDefault="004B2825" w:rsidP="004B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096A"/>
    <w:multiLevelType w:val="hybridMultilevel"/>
    <w:tmpl w:val="A8E293E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30DA"/>
    <w:multiLevelType w:val="hybridMultilevel"/>
    <w:tmpl w:val="991EB38C"/>
    <w:lvl w:ilvl="0" w:tplc="C8805F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3AB"/>
    <w:multiLevelType w:val="hybridMultilevel"/>
    <w:tmpl w:val="D016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40902"/>
    <w:multiLevelType w:val="hybridMultilevel"/>
    <w:tmpl w:val="BF8CF60E"/>
    <w:lvl w:ilvl="0" w:tplc="9C2E0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004A"/>
    <w:multiLevelType w:val="hybridMultilevel"/>
    <w:tmpl w:val="B85C1750"/>
    <w:lvl w:ilvl="0" w:tplc="4B60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E0B"/>
    <w:multiLevelType w:val="hybridMultilevel"/>
    <w:tmpl w:val="ABEE68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469"/>
    <w:multiLevelType w:val="hybridMultilevel"/>
    <w:tmpl w:val="8426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5A"/>
    <w:rsid w:val="000101AA"/>
    <w:rsid w:val="00037F18"/>
    <w:rsid w:val="0005232D"/>
    <w:rsid w:val="000A7362"/>
    <w:rsid w:val="000B17E4"/>
    <w:rsid w:val="000C16C2"/>
    <w:rsid w:val="00112203"/>
    <w:rsid w:val="00113C82"/>
    <w:rsid w:val="001415F1"/>
    <w:rsid w:val="001636F3"/>
    <w:rsid w:val="00177D96"/>
    <w:rsid w:val="001A4801"/>
    <w:rsid w:val="001B32B6"/>
    <w:rsid w:val="001E24D6"/>
    <w:rsid w:val="00204511"/>
    <w:rsid w:val="00241B22"/>
    <w:rsid w:val="00255DDB"/>
    <w:rsid w:val="00265900"/>
    <w:rsid w:val="0027636E"/>
    <w:rsid w:val="00283F90"/>
    <w:rsid w:val="002A5963"/>
    <w:rsid w:val="002B5823"/>
    <w:rsid w:val="00306BE5"/>
    <w:rsid w:val="003079F5"/>
    <w:rsid w:val="00314018"/>
    <w:rsid w:val="0031663A"/>
    <w:rsid w:val="00321BBC"/>
    <w:rsid w:val="0032616E"/>
    <w:rsid w:val="00347321"/>
    <w:rsid w:val="00350451"/>
    <w:rsid w:val="00350BDB"/>
    <w:rsid w:val="003A7304"/>
    <w:rsid w:val="003E4B21"/>
    <w:rsid w:val="003E6252"/>
    <w:rsid w:val="003E7E7E"/>
    <w:rsid w:val="00403C94"/>
    <w:rsid w:val="0040702C"/>
    <w:rsid w:val="00414133"/>
    <w:rsid w:val="0043769D"/>
    <w:rsid w:val="00442C3C"/>
    <w:rsid w:val="00481C0C"/>
    <w:rsid w:val="00481EB2"/>
    <w:rsid w:val="00483F6F"/>
    <w:rsid w:val="00486FE7"/>
    <w:rsid w:val="004A030C"/>
    <w:rsid w:val="004B2825"/>
    <w:rsid w:val="004B6F4E"/>
    <w:rsid w:val="004F3FE0"/>
    <w:rsid w:val="00502EAE"/>
    <w:rsid w:val="00511093"/>
    <w:rsid w:val="00575816"/>
    <w:rsid w:val="00576A2E"/>
    <w:rsid w:val="005A6272"/>
    <w:rsid w:val="005B26F7"/>
    <w:rsid w:val="005C227F"/>
    <w:rsid w:val="005C2A29"/>
    <w:rsid w:val="005E0101"/>
    <w:rsid w:val="005E7672"/>
    <w:rsid w:val="006172FF"/>
    <w:rsid w:val="00620C7A"/>
    <w:rsid w:val="00621629"/>
    <w:rsid w:val="00635198"/>
    <w:rsid w:val="006363AB"/>
    <w:rsid w:val="0067231B"/>
    <w:rsid w:val="006939B6"/>
    <w:rsid w:val="006E045A"/>
    <w:rsid w:val="00701E91"/>
    <w:rsid w:val="0077064D"/>
    <w:rsid w:val="007831E4"/>
    <w:rsid w:val="007B4555"/>
    <w:rsid w:val="007C05D3"/>
    <w:rsid w:val="007C2407"/>
    <w:rsid w:val="007C568C"/>
    <w:rsid w:val="008205C2"/>
    <w:rsid w:val="00823E3A"/>
    <w:rsid w:val="00824F06"/>
    <w:rsid w:val="008306D0"/>
    <w:rsid w:val="008528D5"/>
    <w:rsid w:val="00864416"/>
    <w:rsid w:val="00874079"/>
    <w:rsid w:val="00890A5A"/>
    <w:rsid w:val="00891383"/>
    <w:rsid w:val="008C3062"/>
    <w:rsid w:val="008D6851"/>
    <w:rsid w:val="008F03CD"/>
    <w:rsid w:val="008F1126"/>
    <w:rsid w:val="0090000D"/>
    <w:rsid w:val="009212B3"/>
    <w:rsid w:val="009559A0"/>
    <w:rsid w:val="00981A29"/>
    <w:rsid w:val="009B6DC2"/>
    <w:rsid w:val="00A45639"/>
    <w:rsid w:val="00A47607"/>
    <w:rsid w:val="00A52CBF"/>
    <w:rsid w:val="00A61920"/>
    <w:rsid w:val="00A9582F"/>
    <w:rsid w:val="00AC2B8B"/>
    <w:rsid w:val="00AE28C4"/>
    <w:rsid w:val="00AE480B"/>
    <w:rsid w:val="00AE62E6"/>
    <w:rsid w:val="00AF1135"/>
    <w:rsid w:val="00B11663"/>
    <w:rsid w:val="00B6273E"/>
    <w:rsid w:val="00B65FB0"/>
    <w:rsid w:val="00B75105"/>
    <w:rsid w:val="00BB3389"/>
    <w:rsid w:val="00BF23E2"/>
    <w:rsid w:val="00C3394E"/>
    <w:rsid w:val="00C436D2"/>
    <w:rsid w:val="00C74959"/>
    <w:rsid w:val="00CB2012"/>
    <w:rsid w:val="00CE38E5"/>
    <w:rsid w:val="00CE6D05"/>
    <w:rsid w:val="00D13609"/>
    <w:rsid w:val="00D51328"/>
    <w:rsid w:val="00D75029"/>
    <w:rsid w:val="00D87347"/>
    <w:rsid w:val="00D90566"/>
    <w:rsid w:val="00DA567B"/>
    <w:rsid w:val="00DC1B46"/>
    <w:rsid w:val="00DE5593"/>
    <w:rsid w:val="00E016A4"/>
    <w:rsid w:val="00E238CB"/>
    <w:rsid w:val="00E3314D"/>
    <w:rsid w:val="00E47B8B"/>
    <w:rsid w:val="00E53DC6"/>
    <w:rsid w:val="00EA66E9"/>
    <w:rsid w:val="00EA7C6C"/>
    <w:rsid w:val="00EB1C0B"/>
    <w:rsid w:val="00EE0504"/>
    <w:rsid w:val="00EE2E83"/>
    <w:rsid w:val="00EF641E"/>
    <w:rsid w:val="00F10707"/>
    <w:rsid w:val="00F2600B"/>
    <w:rsid w:val="00F553AD"/>
    <w:rsid w:val="00F71D8A"/>
    <w:rsid w:val="00F7621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B68AA-4F34-4464-A33B-D057485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E625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5A"/>
    <w:pPr>
      <w:ind w:left="720"/>
      <w:contextualSpacing/>
    </w:pPr>
  </w:style>
  <w:style w:type="table" w:styleId="a4">
    <w:name w:val="Table Grid"/>
    <w:basedOn w:val="a1"/>
    <w:uiPriority w:val="39"/>
    <w:rsid w:val="006E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F4E"/>
  </w:style>
  <w:style w:type="paragraph" w:styleId="a7">
    <w:name w:val="footer"/>
    <w:basedOn w:val="a"/>
    <w:link w:val="a8"/>
    <w:uiPriority w:val="99"/>
    <w:unhideWhenUsed/>
    <w:rsid w:val="004B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F4E"/>
  </w:style>
  <w:style w:type="character" w:customStyle="1" w:styleId="30">
    <w:name w:val="Заголовок 3 Знак"/>
    <w:basedOn w:val="a0"/>
    <w:link w:val="3"/>
    <w:semiHidden/>
    <w:rsid w:val="003E625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8D77-EADF-4890-B2F7-ED133AC8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фанасьева</dc:creator>
  <cp:keywords/>
  <dc:description/>
  <cp:lastModifiedBy>Юлия Афанасьева</cp:lastModifiedBy>
  <cp:revision>4</cp:revision>
  <dcterms:created xsi:type="dcterms:W3CDTF">2015-10-24T10:34:00Z</dcterms:created>
  <dcterms:modified xsi:type="dcterms:W3CDTF">2015-10-24T11:35:00Z</dcterms:modified>
</cp:coreProperties>
</file>